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9" w:rsidRDefault="009D6F99" w:rsidP="009D6F99">
      <w:pPr>
        <w:spacing w:after="0" w:line="240" w:lineRule="auto"/>
        <w:jc w:val="center"/>
      </w:pPr>
      <w:r w:rsidRPr="009D6F99">
        <w:rPr>
          <w:u w:val="single"/>
        </w:rPr>
        <w:t>“Hanbaobao” To-Do List</w:t>
      </w:r>
    </w:p>
    <w:p w:rsidR="009D6F99" w:rsidRDefault="009D6F99" w:rsidP="009D6F99">
      <w:pPr>
        <w:spacing w:after="0" w:line="240" w:lineRule="auto"/>
        <w:jc w:val="center"/>
      </w:pPr>
    </w:p>
    <w:p w:rsidR="009D6F99" w:rsidRDefault="009D6F99" w:rsidP="009D6F99">
      <w:pPr>
        <w:spacing w:after="0" w:line="240" w:lineRule="auto"/>
      </w:pPr>
      <w:r>
        <w:rPr>
          <w:b/>
          <w:u w:val="single"/>
        </w:rPr>
        <w:t>Design</w:t>
      </w:r>
    </w:p>
    <w:p w:rsidR="009D6F99" w:rsidRDefault="009D6F99" w:rsidP="009D6F99">
      <w:pPr>
        <w:spacing w:after="0" w:line="240" w:lineRule="auto"/>
      </w:pPr>
    </w:p>
    <w:p w:rsidR="00614B25" w:rsidRDefault="00614B25" w:rsidP="009D6F99">
      <w:pPr>
        <w:spacing w:after="0" w:line="240" w:lineRule="auto"/>
      </w:pPr>
      <w:r>
        <w:t>Design More Enemies</w:t>
      </w:r>
    </w:p>
    <w:p w:rsidR="00614B25" w:rsidRDefault="00965D8E" w:rsidP="00965D8E">
      <w:pPr>
        <w:pStyle w:val="ListParagraph"/>
        <w:numPr>
          <w:ilvl w:val="0"/>
          <w:numId w:val="1"/>
        </w:numPr>
        <w:spacing w:after="0" w:line="240" w:lineRule="auto"/>
      </w:pPr>
      <w:r>
        <w:t>Only 7 Flying Enemies and 5 Grounded Enemies have been developed so far.</w:t>
      </w:r>
    </w:p>
    <w:p w:rsidR="00965D8E" w:rsidRDefault="001F667F" w:rsidP="00965D8E">
      <w:pPr>
        <w:pStyle w:val="ListParagraph"/>
        <w:numPr>
          <w:ilvl w:val="0"/>
          <w:numId w:val="1"/>
        </w:numPr>
        <w:spacing w:after="0" w:line="240" w:lineRule="auto"/>
      </w:pPr>
      <w:r>
        <w:t>Concepts for m</w:t>
      </w:r>
      <w:r w:rsidR="00965D8E">
        <w:t>ore Enemies of both types</w:t>
      </w:r>
      <w:r>
        <w:t xml:space="preserve"> (at least 30, in total) need to be created.</w:t>
      </w:r>
    </w:p>
    <w:p w:rsidR="00965D8E" w:rsidRDefault="00965D8E" w:rsidP="00965D8E">
      <w:pPr>
        <w:spacing w:after="0" w:line="240" w:lineRule="auto"/>
      </w:pPr>
    </w:p>
    <w:p w:rsidR="00614B25" w:rsidRDefault="00614B25" w:rsidP="009D6F99">
      <w:pPr>
        <w:spacing w:after="0" w:line="240" w:lineRule="auto"/>
      </w:pPr>
      <w:r>
        <w:t>Design 2+ More Mini-Bosses</w:t>
      </w:r>
    </w:p>
    <w:p w:rsidR="00614B25" w:rsidRDefault="00614B25" w:rsidP="009D6F99">
      <w:pPr>
        <w:spacing w:after="0" w:line="240" w:lineRule="auto"/>
      </w:pPr>
    </w:p>
    <w:p w:rsidR="00753684" w:rsidRDefault="002225AD" w:rsidP="009D6F99">
      <w:pPr>
        <w:spacing w:after="0" w:line="240" w:lineRule="auto"/>
      </w:pPr>
      <w:r>
        <w:t>Design 2</w:t>
      </w:r>
      <w:r w:rsidR="00753684">
        <w:t>+ More Player Weapons</w:t>
      </w:r>
    </w:p>
    <w:p w:rsidR="00070724" w:rsidRDefault="006D38D8" w:rsidP="006D38D8">
      <w:pPr>
        <w:pStyle w:val="ListParagraph"/>
        <w:numPr>
          <w:ilvl w:val="0"/>
          <w:numId w:val="7"/>
        </w:numPr>
        <w:spacing w:after="0" w:line="240" w:lineRule="auto"/>
      </w:pPr>
      <w:r>
        <w:t>Currently, only 4 Player Weapons have been either designed or developed.</w:t>
      </w:r>
    </w:p>
    <w:p w:rsidR="006D38D8" w:rsidRDefault="006C62F7" w:rsidP="006D38D8">
      <w:pPr>
        <w:pStyle w:val="ListParagraph"/>
        <w:numPr>
          <w:ilvl w:val="0"/>
          <w:numId w:val="7"/>
        </w:numPr>
        <w:spacing w:after="0" w:line="240" w:lineRule="auto"/>
      </w:pPr>
      <w:r>
        <w:t>The Player should have at least 6 Weapons to choose from</w:t>
      </w:r>
      <w:r w:rsidR="00CA7AC8">
        <w:t>, that they can switch between (or avoid) over the course of the game.</w:t>
      </w:r>
    </w:p>
    <w:p w:rsidR="00CA7AC8" w:rsidRDefault="00CA7AC8" w:rsidP="006D38D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ach of the Weapons should </w:t>
      </w:r>
      <w:r w:rsidR="003A5EAB">
        <w:t xml:space="preserve">fulfill some different niche or firing pattern that the Player might need (power vs. range, wide shot vs. direct aim, </w:t>
      </w:r>
      <w:r w:rsidR="00B646D1">
        <w:t>speed vs. damage, etc.)</w:t>
      </w:r>
    </w:p>
    <w:p w:rsidR="006D38D8" w:rsidRDefault="006D38D8" w:rsidP="009D6F99">
      <w:pPr>
        <w:spacing w:after="0" w:line="240" w:lineRule="auto"/>
      </w:pPr>
    </w:p>
    <w:p w:rsidR="00070724" w:rsidRDefault="00070724" w:rsidP="009D6F99">
      <w:pPr>
        <w:spacing w:after="0" w:line="240" w:lineRule="auto"/>
      </w:pPr>
      <w:r>
        <w:t>Design the Enemy Progression for Each of the 10 Sub-Stages</w:t>
      </w:r>
    </w:p>
    <w:p w:rsidR="00D331BD" w:rsidRDefault="00D331BD" w:rsidP="009D6F99">
      <w:pPr>
        <w:spacing w:after="0" w:line="240" w:lineRule="auto"/>
      </w:pPr>
    </w:p>
    <w:p w:rsidR="00AB0053" w:rsidRDefault="00AB0053" w:rsidP="009D6F99">
      <w:pPr>
        <w:spacing w:after="0" w:line="240" w:lineRule="auto"/>
      </w:pPr>
      <w:r>
        <w:t>Design More Enemy Projectiles</w:t>
      </w:r>
    </w:p>
    <w:p w:rsidR="00AB0053" w:rsidRDefault="00AB0053" w:rsidP="009D6F99">
      <w:pPr>
        <w:spacing w:after="0" w:line="240" w:lineRule="auto"/>
      </w:pPr>
    </w:p>
    <w:p w:rsidR="00D331BD" w:rsidRDefault="00D331BD" w:rsidP="009D6F99">
      <w:pPr>
        <w:spacing w:after="0" w:line="240" w:lineRule="auto"/>
      </w:pPr>
      <w:r>
        <w:t>Create Concepts for Background Elements</w:t>
      </w:r>
    </w:p>
    <w:p w:rsidR="00753684" w:rsidRDefault="00753684" w:rsidP="009D6F99">
      <w:pPr>
        <w:spacing w:after="0" w:line="240" w:lineRule="auto"/>
      </w:pPr>
    </w:p>
    <w:p w:rsidR="009D6F99" w:rsidRDefault="009D6F99" w:rsidP="009D6F99">
      <w:pPr>
        <w:spacing w:after="0" w:line="240" w:lineRule="auto"/>
      </w:pPr>
      <w:r>
        <w:rPr>
          <w:b/>
          <w:u w:val="single"/>
        </w:rPr>
        <w:t>Programming</w:t>
      </w:r>
    </w:p>
    <w:p w:rsidR="0050074E" w:rsidRDefault="0050074E" w:rsidP="009D6F99">
      <w:pPr>
        <w:spacing w:after="0" w:line="240" w:lineRule="auto"/>
      </w:pPr>
    </w:p>
    <w:p w:rsidR="004A59E7" w:rsidRPr="004C1DE4" w:rsidRDefault="004A59E7" w:rsidP="00517088">
      <w:pPr>
        <w:pStyle w:val="ListParagraph"/>
        <w:numPr>
          <w:ilvl w:val="0"/>
          <w:numId w:val="10"/>
        </w:numPr>
        <w:spacing w:after="0" w:line="240" w:lineRule="auto"/>
        <w:rPr>
          <w:strike/>
        </w:rPr>
      </w:pPr>
      <w:r w:rsidRPr="004C1DE4">
        <w:rPr>
          <w:strike/>
        </w:rPr>
        <w:t>Implement the Fold Wall’s AI and Rotation Behavior</w:t>
      </w:r>
    </w:p>
    <w:p w:rsidR="00BF0AFD" w:rsidRDefault="00BF0AFD" w:rsidP="009D6F99">
      <w:pPr>
        <w:spacing w:after="0" w:line="240" w:lineRule="auto"/>
      </w:pPr>
    </w:p>
    <w:p w:rsidR="00FB199F" w:rsidRPr="004C1DE4" w:rsidRDefault="00FB199F" w:rsidP="004C1DE4">
      <w:pPr>
        <w:pStyle w:val="ListParagraph"/>
        <w:numPr>
          <w:ilvl w:val="0"/>
          <w:numId w:val="3"/>
        </w:numPr>
        <w:spacing w:after="0" w:line="240" w:lineRule="auto"/>
        <w:rPr>
          <w:strike/>
        </w:rPr>
      </w:pPr>
      <w:r w:rsidRPr="004C1DE4">
        <w:rPr>
          <w:strike/>
        </w:rPr>
        <w:t>Program Invincibility Frames for the Enemies When they Take Damage</w:t>
      </w:r>
    </w:p>
    <w:p w:rsidR="00FB199F" w:rsidRPr="004C1DE4" w:rsidRDefault="00903B41" w:rsidP="006C5706">
      <w:pPr>
        <w:pStyle w:val="ListParagraph"/>
        <w:numPr>
          <w:ilvl w:val="0"/>
          <w:numId w:val="6"/>
        </w:numPr>
        <w:spacing w:after="0" w:line="240" w:lineRule="auto"/>
        <w:rPr>
          <w:strike/>
        </w:rPr>
      </w:pPr>
      <w:r w:rsidRPr="004C1DE4">
        <w:rPr>
          <w:strike/>
        </w:rPr>
        <w:t xml:space="preserve">Currently, Enemies take damage every frame when colliding with Bullets that don’t </w:t>
      </w:r>
      <w:proofErr w:type="spellStart"/>
      <w:r w:rsidRPr="004C1DE4">
        <w:rPr>
          <w:strike/>
        </w:rPr>
        <w:t>despawn</w:t>
      </w:r>
      <w:proofErr w:type="spellEnd"/>
      <w:r w:rsidRPr="004C1DE4">
        <w:rPr>
          <w:strike/>
        </w:rPr>
        <w:t xml:space="preserve"> on contact (currently Boomerangs</w:t>
      </w:r>
      <w:r w:rsidR="00CE342E" w:rsidRPr="004C1DE4">
        <w:rPr>
          <w:strike/>
        </w:rPr>
        <w:t xml:space="preserve"> and</w:t>
      </w:r>
      <w:r w:rsidRPr="004C1DE4">
        <w:rPr>
          <w:strike/>
        </w:rPr>
        <w:t xml:space="preserve"> Pierce Lasers).</w:t>
      </w:r>
    </w:p>
    <w:p w:rsidR="00211383" w:rsidRPr="004C1DE4" w:rsidRDefault="00211383" w:rsidP="006C5706">
      <w:pPr>
        <w:pStyle w:val="ListParagraph"/>
        <w:numPr>
          <w:ilvl w:val="0"/>
          <w:numId w:val="6"/>
        </w:numPr>
        <w:spacing w:after="0" w:line="240" w:lineRule="auto"/>
        <w:rPr>
          <w:strike/>
        </w:rPr>
      </w:pPr>
      <w:r w:rsidRPr="004C1DE4">
        <w:rPr>
          <w:strike/>
        </w:rPr>
        <w:t>This leads to Enemies dying very quickly, and will likely cause problems with the damage Animations.</w:t>
      </w:r>
    </w:p>
    <w:p w:rsidR="00211383" w:rsidRPr="004C1DE4" w:rsidRDefault="00211383" w:rsidP="006C5706">
      <w:pPr>
        <w:pStyle w:val="ListParagraph"/>
        <w:numPr>
          <w:ilvl w:val="0"/>
          <w:numId w:val="6"/>
        </w:numPr>
        <w:spacing w:after="0" w:line="240" w:lineRule="auto"/>
        <w:rPr>
          <w:strike/>
        </w:rPr>
      </w:pPr>
      <w:r w:rsidRPr="004C1DE4">
        <w:rPr>
          <w:strike/>
        </w:rPr>
        <w:t>Instead, Enemies should be invincible while their Sprites/Animations are solid white</w:t>
      </w:r>
      <w:r w:rsidR="00580125" w:rsidRPr="004C1DE4">
        <w:rPr>
          <w:strike/>
        </w:rPr>
        <w:t>, to space out the damage that they receive.</w:t>
      </w:r>
    </w:p>
    <w:p w:rsidR="00134DD0" w:rsidRDefault="00134DD0" w:rsidP="009D6F99">
      <w:pPr>
        <w:spacing w:after="0" w:line="240" w:lineRule="auto"/>
      </w:pPr>
    </w:p>
    <w:p w:rsidR="00090A8C" w:rsidRPr="004C1DE4" w:rsidRDefault="00090A8C" w:rsidP="004C1DE4">
      <w:pPr>
        <w:pStyle w:val="ListParagraph"/>
        <w:numPr>
          <w:ilvl w:val="0"/>
          <w:numId w:val="3"/>
        </w:numPr>
        <w:spacing w:after="0" w:line="240" w:lineRule="auto"/>
        <w:rPr>
          <w:strike/>
        </w:rPr>
      </w:pPr>
      <w:r w:rsidRPr="004C1DE4">
        <w:rPr>
          <w:strike/>
        </w:rPr>
        <w:t>Implement the Player’s Sprite Changing When the Up/Down Keys are Held</w:t>
      </w:r>
    </w:p>
    <w:p w:rsidR="006E6503" w:rsidRPr="004C1DE4" w:rsidRDefault="0085194E" w:rsidP="006E6503">
      <w:pPr>
        <w:pStyle w:val="ListParagraph"/>
        <w:numPr>
          <w:ilvl w:val="0"/>
          <w:numId w:val="6"/>
        </w:numPr>
        <w:spacing w:after="0" w:line="240" w:lineRule="auto"/>
        <w:rPr>
          <w:strike/>
        </w:rPr>
      </w:pPr>
      <w:r w:rsidRPr="004C1DE4">
        <w:rPr>
          <w:strike/>
        </w:rPr>
        <w:t>As the Player’s Ship moves up, its Sprite should change to the first frame of the upward barrel roll Animation, to serve as a visual indicator.</w:t>
      </w:r>
    </w:p>
    <w:p w:rsidR="00A127C1" w:rsidRPr="004C1DE4" w:rsidRDefault="00A127C1" w:rsidP="006E6503">
      <w:pPr>
        <w:pStyle w:val="ListParagraph"/>
        <w:numPr>
          <w:ilvl w:val="0"/>
          <w:numId w:val="6"/>
        </w:numPr>
        <w:spacing w:after="0" w:line="240" w:lineRule="auto"/>
        <w:rPr>
          <w:strike/>
        </w:rPr>
      </w:pPr>
      <w:r w:rsidRPr="004C1DE4">
        <w:rPr>
          <w:strike/>
        </w:rPr>
        <w:t>The same should occur for the Player moving down, but with the first frame of the downward barrel roll instead.</w:t>
      </w:r>
    </w:p>
    <w:p w:rsidR="00224D84" w:rsidRPr="004C1DE4" w:rsidRDefault="008744C0" w:rsidP="006E6503">
      <w:pPr>
        <w:pStyle w:val="ListParagraph"/>
        <w:numPr>
          <w:ilvl w:val="0"/>
          <w:numId w:val="6"/>
        </w:numPr>
        <w:spacing w:after="0" w:line="240" w:lineRule="auto"/>
        <w:rPr>
          <w:strike/>
        </w:rPr>
      </w:pPr>
      <w:r w:rsidRPr="004C1DE4">
        <w:rPr>
          <w:strike/>
        </w:rPr>
        <w:t>When the Up or Down key is held for more than .5 seconds (the time it takes for the game to register a key being held), the Sprite could change to the second frame of the respective barrel roll animation, to indicate the “tap time” for a key press has passed.</w:t>
      </w:r>
    </w:p>
    <w:p w:rsidR="00090A8C" w:rsidRDefault="00090A8C" w:rsidP="009D6F99">
      <w:pPr>
        <w:spacing w:after="0" w:line="240" w:lineRule="auto"/>
      </w:pPr>
    </w:p>
    <w:p w:rsidR="00AC3B4A" w:rsidRPr="004C1DE4" w:rsidRDefault="00AC3B4A" w:rsidP="004C1DE4">
      <w:pPr>
        <w:pStyle w:val="ListParagraph"/>
        <w:numPr>
          <w:ilvl w:val="0"/>
          <w:numId w:val="3"/>
        </w:numPr>
        <w:spacing w:after="0" w:line="240" w:lineRule="auto"/>
        <w:rPr>
          <w:strike/>
        </w:rPr>
      </w:pPr>
      <w:r w:rsidRPr="004C1DE4">
        <w:rPr>
          <w:strike/>
        </w:rPr>
        <w:t>Program the Player’s Barrel Roll Function</w:t>
      </w:r>
    </w:p>
    <w:p w:rsidR="001A7352" w:rsidRPr="004C1DE4" w:rsidRDefault="001A7352" w:rsidP="001A7352">
      <w:pPr>
        <w:pStyle w:val="ListParagraph"/>
        <w:numPr>
          <w:ilvl w:val="0"/>
          <w:numId w:val="8"/>
        </w:numPr>
        <w:spacing w:after="0" w:line="240" w:lineRule="auto"/>
        <w:rPr>
          <w:strike/>
        </w:rPr>
      </w:pPr>
      <w:r w:rsidRPr="004C1DE4">
        <w:rPr>
          <w:strike/>
        </w:rPr>
        <w:t>When the Player double-taps the Up or Down key, they should barrel roll in that direction.</w:t>
      </w:r>
    </w:p>
    <w:p w:rsidR="007E7783" w:rsidRDefault="007E7783" w:rsidP="009D6F99">
      <w:pPr>
        <w:spacing w:after="0" w:line="240" w:lineRule="auto"/>
      </w:pPr>
    </w:p>
    <w:p w:rsidR="008E376C" w:rsidRPr="004C1DE4" w:rsidRDefault="006A0D4D" w:rsidP="009D6F99">
      <w:pPr>
        <w:pStyle w:val="ListParagraph"/>
        <w:numPr>
          <w:ilvl w:val="0"/>
          <w:numId w:val="11"/>
        </w:numPr>
        <w:spacing w:after="0" w:line="240" w:lineRule="auto"/>
        <w:rPr>
          <w:strike/>
        </w:rPr>
      </w:pPr>
      <w:r w:rsidRPr="004C1DE4">
        <w:rPr>
          <w:strike/>
        </w:rPr>
        <w:lastRenderedPageBreak/>
        <w:t>Develop the Pause Button Function</w:t>
      </w:r>
    </w:p>
    <w:p w:rsidR="008E376C" w:rsidRDefault="008E376C" w:rsidP="009D6F99">
      <w:pPr>
        <w:spacing w:after="0" w:line="240" w:lineRule="auto"/>
      </w:pPr>
    </w:p>
    <w:p w:rsidR="00061F1D" w:rsidRPr="004C1DE4" w:rsidRDefault="00061F1D" w:rsidP="004C1DE4">
      <w:pPr>
        <w:pStyle w:val="ListParagraph"/>
        <w:numPr>
          <w:ilvl w:val="0"/>
          <w:numId w:val="11"/>
        </w:numPr>
        <w:spacing w:after="0" w:line="240" w:lineRule="auto"/>
        <w:rPr>
          <w:strike/>
        </w:rPr>
      </w:pPr>
      <w:r w:rsidRPr="004C1DE4">
        <w:rPr>
          <w:strike/>
        </w:rPr>
        <w:t xml:space="preserve">Implement the Transition </w:t>
      </w:r>
      <w:r w:rsidR="00693BCF" w:rsidRPr="004C1DE4">
        <w:rPr>
          <w:strike/>
        </w:rPr>
        <w:t>between</w:t>
      </w:r>
      <w:r w:rsidRPr="004C1DE4">
        <w:rPr>
          <w:strike/>
        </w:rPr>
        <w:t xml:space="preserve"> Stages</w:t>
      </w:r>
    </w:p>
    <w:p w:rsidR="00061F1D" w:rsidRDefault="00061F1D" w:rsidP="009D6F99">
      <w:pPr>
        <w:spacing w:after="0" w:line="240" w:lineRule="auto"/>
      </w:pPr>
    </w:p>
    <w:p w:rsidR="006A0D4D" w:rsidRPr="004C1DE4" w:rsidRDefault="006A0D4D" w:rsidP="004C1DE4">
      <w:pPr>
        <w:pStyle w:val="ListParagraph"/>
        <w:numPr>
          <w:ilvl w:val="0"/>
          <w:numId w:val="12"/>
        </w:numPr>
        <w:spacing w:after="0" w:line="240" w:lineRule="auto"/>
        <w:rPr>
          <w:strike/>
        </w:rPr>
      </w:pPr>
      <w:r w:rsidRPr="004C1DE4">
        <w:rPr>
          <w:strike/>
        </w:rPr>
        <w:t xml:space="preserve">Develop the </w:t>
      </w:r>
      <w:r w:rsidR="00693BCF" w:rsidRPr="004C1DE4">
        <w:rPr>
          <w:strike/>
        </w:rPr>
        <w:t>“</w:t>
      </w:r>
      <w:r w:rsidRPr="004C1DE4">
        <w:rPr>
          <w:strike/>
        </w:rPr>
        <w:t>Game Over</w:t>
      </w:r>
      <w:r w:rsidR="00693BCF" w:rsidRPr="004C1DE4">
        <w:rPr>
          <w:strike/>
        </w:rPr>
        <w:t>”</w:t>
      </w:r>
      <w:r w:rsidRPr="004C1DE4">
        <w:rPr>
          <w:strike/>
        </w:rPr>
        <w:t xml:space="preserve"> Function</w:t>
      </w:r>
    </w:p>
    <w:p w:rsidR="006A0D4D" w:rsidRDefault="006A0D4D" w:rsidP="009D6F99">
      <w:pPr>
        <w:spacing w:after="0" w:line="240" w:lineRule="auto"/>
      </w:pPr>
    </w:p>
    <w:p w:rsidR="00C97243" w:rsidRPr="004C1DE4" w:rsidRDefault="006A0D4D" w:rsidP="004C1DE4">
      <w:pPr>
        <w:pStyle w:val="ListParagraph"/>
        <w:numPr>
          <w:ilvl w:val="0"/>
          <w:numId w:val="13"/>
        </w:numPr>
        <w:spacing w:after="0" w:line="240" w:lineRule="auto"/>
        <w:rPr>
          <w:strike/>
        </w:rPr>
      </w:pPr>
      <w:r w:rsidRPr="004C1DE4">
        <w:rPr>
          <w:strike/>
        </w:rPr>
        <w:t>Develop the High Score Entry Screen</w:t>
      </w:r>
    </w:p>
    <w:p w:rsidR="006A0D4D" w:rsidRDefault="006A0D4D" w:rsidP="009D6F99">
      <w:pPr>
        <w:spacing w:after="0" w:line="240" w:lineRule="auto"/>
      </w:pPr>
    </w:p>
    <w:p w:rsidR="00AC6322" w:rsidRPr="004C1DE4" w:rsidRDefault="006A0D4D" w:rsidP="004C1DE4">
      <w:pPr>
        <w:pStyle w:val="ListParagraph"/>
        <w:numPr>
          <w:ilvl w:val="0"/>
          <w:numId w:val="14"/>
        </w:numPr>
        <w:spacing w:after="0" w:line="240" w:lineRule="auto"/>
        <w:rPr>
          <w:strike/>
        </w:rPr>
      </w:pPr>
      <w:r w:rsidRPr="004C1DE4">
        <w:rPr>
          <w:strike/>
        </w:rPr>
        <w:t>Develop the Continue Screen</w:t>
      </w:r>
    </w:p>
    <w:p w:rsidR="00AC6322" w:rsidRDefault="00AC6322" w:rsidP="009D6F99">
      <w:pPr>
        <w:spacing w:after="0" w:line="240" w:lineRule="auto"/>
      </w:pPr>
    </w:p>
    <w:p w:rsidR="00EC2573" w:rsidRDefault="00EC2573" w:rsidP="009D6F99">
      <w:pPr>
        <w:spacing w:after="0" w:line="240" w:lineRule="auto"/>
      </w:pPr>
      <w:r>
        <w:t>Write the script for the Door that opens to the B-side of each Stage.</w:t>
      </w:r>
    </w:p>
    <w:p w:rsidR="00EC2573" w:rsidRDefault="00EC2573" w:rsidP="00EC2573">
      <w:pPr>
        <w:pStyle w:val="ListParagraph"/>
        <w:numPr>
          <w:ilvl w:val="0"/>
          <w:numId w:val="8"/>
        </w:numPr>
        <w:spacing w:after="0" w:line="240" w:lineRule="auto"/>
      </w:pPr>
      <w:r>
        <w:t>Write a special script for the Broken Door in Stage 3.</w:t>
      </w:r>
    </w:p>
    <w:p w:rsidR="00EC2573" w:rsidRDefault="00EC2573" w:rsidP="009D6F99">
      <w:pPr>
        <w:spacing w:after="0" w:line="240" w:lineRule="auto"/>
      </w:pPr>
    </w:p>
    <w:p w:rsidR="003D0F8C" w:rsidRDefault="003D0F8C" w:rsidP="009D6F99">
      <w:pPr>
        <w:spacing w:after="0" w:line="240" w:lineRule="auto"/>
      </w:pPr>
      <w:r>
        <w:t>Write the sequence of events that will occur when transitioning into a Boss Fight</w:t>
      </w:r>
    </w:p>
    <w:p w:rsidR="003D0F8C" w:rsidRDefault="003D0F8C" w:rsidP="009D6F99">
      <w:pPr>
        <w:spacing w:after="0" w:line="240" w:lineRule="auto"/>
      </w:pPr>
    </w:p>
    <w:p w:rsidR="004C1DE4" w:rsidRDefault="004C1DE4" w:rsidP="009D6F99">
      <w:pPr>
        <w:spacing w:after="0" w:line="240" w:lineRule="auto"/>
      </w:pPr>
      <w:r>
        <w:t>Fix the Snake’s Movement Code</w:t>
      </w:r>
    </w:p>
    <w:p w:rsidR="004C1DE4" w:rsidRDefault="004C1DE4" w:rsidP="009D6F99">
      <w:pPr>
        <w:spacing w:after="0" w:line="240" w:lineRule="auto"/>
      </w:pPr>
    </w:p>
    <w:p w:rsidR="004C1DE4" w:rsidRDefault="004C1DE4" w:rsidP="004C1DE4">
      <w:pPr>
        <w:spacing w:after="0" w:line="240" w:lineRule="auto"/>
      </w:pPr>
      <w:r>
        <w:t>Improve the Player’s Lightning Weapon Targeting System</w:t>
      </w:r>
    </w:p>
    <w:p w:rsidR="004C1DE4" w:rsidRDefault="004C1DE4" w:rsidP="004C1DE4">
      <w:pPr>
        <w:spacing w:after="0" w:line="240" w:lineRule="auto"/>
      </w:pPr>
    </w:p>
    <w:p w:rsidR="004C1DE4" w:rsidRDefault="004C1DE4" w:rsidP="004C1DE4">
      <w:pPr>
        <w:spacing w:after="0" w:line="240" w:lineRule="auto"/>
      </w:pPr>
      <w:r>
        <w:t>Implement the Rest of the Items</w:t>
      </w:r>
    </w:p>
    <w:p w:rsidR="004C1DE4" w:rsidRDefault="004C1DE4" w:rsidP="004C1DE4">
      <w:pPr>
        <w:pStyle w:val="ListParagraph"/>
        <w:numPr>
          <w:ilvl w:val="0"/>
          <w:numId w:val="3"/>
        </w:numPr>
        <w:spacing w:after="0" w:line="240" w:lineRule="auto"/>
      </w:pPr>
      <w:r>
        <w:t>A separate script needs to be written for the Mystery Box Item.</w:t>
      </w:r>
    </w:p>
    <w:p w:rsidR="004C1DE4" w:rsidRPr="004C1DE4" w:rsidRDefault="004C1DE4" w:rsidP="004C1DE4">
      <w:pPr>
        <w:pStyle w:val="ListParagraph"/>
        <w:numPr>
          <w:ilvl w:val="1"/>
          <w:numId w:val="3"/>
        </w:numPr>
        <w:spacing w:after="0" w:line="240" w:lineRule="auto"/>
        <w:rPr>
          <w:strike/>
        </w:rPr>
      </w:pPr>
      <w:r w:rsidRPr="004C1DE4">
        <w:rPr>
          <w:strike/>
        </w:rPr>
        <w:t xml:space="preserve">This script should have an array of </w:t>
      </w:r>
      <w:proofErr w:type="spellStart"/>
      <w:r w:rsidRPr="004C1DE4">
        <w:rPr>
          <w:strike/>
        </w:rPr>
        <w:t>GameObjects</w:t>
      </w:r>
      <w:proofErr w:type="spellEnd"/>
      <w:r w:rsidRPr="004C1DE4">
        <w:rPr>
          <w:strike/>
        </w:rPr>
        <w:t xml:space="preserve"> for every other Item in the Game.</w:t>
      </w:r>
    </w:p>
    <w:p w:rsidR="004C1DE4" w:rsidRPr="004C1DE4" w:rsidRDefault="004C1DE4" w:rsidP="004C1DE4">
      <w:pPr>
        <w:pStyle w:val="ListParagraph"/>
        <w:numPr>
          <w:ilvl w:val="1"/>
          <w:numId w:val="3"/>
        </w:numPr>
        <w:spacing w:after="0" w:line="240" w:lineRule="auto"/>
        <w:rPr>
          <w:strike/>
        </w:rPr>
      </w:pPr>
      <w:r w:rsidRPr="004C1DE4">
        <w:rPr>
          <w:strike/>
        </w:rPr>
        <w:t>The Item that spawns when the Box is destroyed should be determined randomly.</w:t>
      </w:r>
    </w:p>
    <w:p w:rsidR="004C1DE4" w:rsidRDefault="004C1DE4" w:rsidP="004C1DE4">
      <w:pPr>
        <w:spacing w:after="0" w:line="240" w:lineRule="auto"/>
      </w:pPr>
    </w:p>
    <w:p w:rsidR="004C1DE4" w:rsidRDefault="004C1DE4" w:rsidP="004C1DE4">
      <w:pPr>
        <w:spacing w:after="0" w:line="240" w:lineRule="auto"/>
      </w:pPr>
      <w:r>
        <w:t>Alter the Accuracy Calculation for the Player’s Boomerang Weapon</w:t>
      </w:r>
    </w:p>
    <w:p w:rsidR="004C1DE4" w:rsidRDefault="004C1DE4" w:rsidP="004C1DE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urrently, the Player’s Boomerang Weapon unbalances the Accuracy Bonus system, because each time the Boomerang projectile hits an enemy (which can </w:t>
      </w:r>
      <w:proofErr w:type="gramStart"/>
      <w:r>
        <w:t>occur</w:t>
      </w:r>
      <w:proofErr w:type="gramEnd"/>
      <w:r>
        <w:t xml:space="preserve"> every frame, for now), it counts toward the “</w:t>
      </w:r>
      <w:proofErr w:type="spellStart"/>
      <w:r>
        <w:t>enemiesHit</w:t>
      </w:r>
      <w:proofErr w:type="spellEnd"/>
      <w:r>
        <w:t>” variable, while the “</w:t>
      </w:r>
      <w:proofErr w:type="spellStart"/>
      <w:r>
        <w:t>shotsFired</w:t>
      </w:r>
      <w:proofErr w:type="spellEnd"/>
      <w:r>
        <w:t>” variable is only incremented once per Boomerang fired.</w:t>
      </w:r>
    </w:p>
    <w:p w:rsidR="004C1DE4" w:rsidRDefault="004C1DE4" w:rsidP="009D6F99">
      <w:pPr>
        <w:pStyle w:val="ListParagraph"/>
        <w:numPr>
          <w:ilvl w:val="0"/>
          <w:numId w:val="9"/>
        </w:numPr>
        <w:spacing w:after="0" w:line="240" w:lineRule="auto"/>
      </w:pPr>
      <w:r>
        <w:t>Instead, the “</w:t>
      </w:r>
      <w:proofErr w:type="spellStart"/>
      <w:r>
        <w:t>enemiesHit</w:t>
      </w:r>
      <w:proofErr w:type="spellEnd"/>
      <w:r>
        <w:t xml:space="preserve">” variable should only increment the </w:t>
      </w:r>
      <w:r>
        <w:rPr>
          <w:b/>
        </w:rPr>
        <w:t>first</w:t>
      </w:r>
      <w:r>
        <w:t xml:space="preserve"> time a Boomerang hits an Enemy, with the Accuracy Ratio only greatly increasing if the Player hits multiple Enemies with a single Boomerang, rather than hitting a single Enemy multiple times.</w:t>
      </w:r>
    </w:p>
    <w:p w:rsidR="004C1DE4" w:rsidRDefault="004C1DE4" w:rsidP="009D6F99">
      <w:pPr>
        <w:spacing w:after="0" w:line="240" w:lineRule="auto"/>
      </w:pPr>
    </w:p>
    <w:p w:rsidR="004C1DE4" w:rsidRDefault="004C1DE4" w:rsidP="004C1DE4">
      <w:pPr>
        <w:spacing w:after="0" w:line="240" w:lineRule="auto"/>
      </w:pPr>
      <w:r>
        <w:t>Implement the Rest of the Player Weapon Power Levels</w:t>
      </w:r>
    </w:p>
    <w:p w:rsidR="004C1DE4" w:rsidRDefault="004C1DE4" w:rsidP="004C1DE4">
      <w:pPr>
        <w:pStyle w:val="ListParagraph"/>
        <w:numPr>
          <w:ilvl w:val="0"/>
          <w:numId w:val="4"/>
        </w:numPr>
        <w:spacing w:after="0" w:line="240" w:lineRule="auto"/>
      </w:pPr>
      <w:r>
        <w:t>Each of the Player’s (likely 6) Weapons will have 4 Power Levels.</w:t>
      </w:r>
    </w:p>
    <w:p w:rsidR="004C1DE4" w:rsidRDefault="004C1DE4" w:rsidP="009D6F99">
      <w:pPr>
        <w:pStyle w:val="ListParagraph"/>
        <w:numPr>
          <w:ilvl w:val="0"/>
          <w:numId w:val="4"/>
        </w:numPr>
        <w:spacing w:after="0" w:line="240" w:lineRule="auto"/>
      </w:pPr>
      <w:r>
        <w:t>These Levels should improve each Weapon in some way, either by increasing damage, increasing range, adding more projectiles, or in some other fashion.</w:t>
      </w:r>
    </w:p>
    <w:p w:rsidR="004C1DE4" w:rsidRDefault="004C1DE4" w:rsidP="009D6F99">
      <w:pPr>
        <w:spacing w:after="0" w:line="240" w:lineRule="auto"/>
      </w:pPr>
    </w:p>
    <w:p w:rsidR="004C1DE4" w:rsidRDefault="004C1DE4" w:rsidP="004C1DE4">
      <w:pPr>
        <w:spacing w:after="0" w:line="240" w:lineRule="auto"/>
      </w:pPr>
      <w:r>
        <w:t>Write the AI Routines for All of the Bosses and Mini-Bosses</w:t>
      </w:r>
    </w:p>
    <w:p w:rsidR="004C1DE4" w:rsidRDefault="004C1DE4" w:rsidP="009D6F99">
      <w:pPr>
        <w:spacing w:after="0" w:line="240" w:lineRule="auto"/>
      </w:pPr>
    </w:p>
    <w:p w:rsidR="004C1DE4" w:rsidRDefault="004C1DE4" w:rsidP="009D6F99">
      <w:pPr>
        <w:spacing w:after="0" w:line="240" w:lineRule="auto"/>
      </w:pPr>
      <w:r>
        <w:t>Implement the Changing Animations for the Player’s Jet Flames</w:t>
      </w:r>
    </w:p>
    <w:p w:rsidR="004C1DE4" w:rsidRDefault="004C1DE4" w:rsidP="009D6F99">
      <w:pPr>
        <w:spacing w:after="0" w:line="240" w:lineRule="auto"/>
      </w:pPr>
    </w:p>
    <w:p w:rsidR="004C1DE4" w:rsidRDefault="004C1DE4" w:rsidP="009D6F99">
      <w:pPr>
        <w:spacing w:after="0" w:line="240" w:lineRule="auto"/>
      </w:pPr>
      <w:r>
        <w:t>Implement the Ship’s Ability to Leave the Screen during Scene Transitions and Boss Intros</w:t>
      </w:r>
    </w:p>
    <w:p w:rsidR="004C1DE4" w:rsidRDefault="004C1DE4" w:rsidP="009D6F99">
      <w:pPr>
        <w:spacing w:after="0" w:line="240" w:lineRule="auto"/>
      </w:pPr>
    </w:p>
    <w:p w:rsidR="004C1DE4" w:rsidRDefault="004C1DE4" w:rsidP="009D6F99">
      <w:pPr>
        <w:spacing w:after="0" w:line="240" w:lineRule="auto"/>
      </w:pPr>
      <w:r>
        <w:t>Write the Methods for Playing the BGM and Sound FX from the Options Screen</w:t>
      </w:r>
    </w:p>
    <w:p w:rsidR="004C1DE4" w:rsidRDefault="004C1DE4" w:rsidP="009D6F99">
      <w:pPr>
        <w:spacing w:after="0" w:line="240" w:lineRule="auto"/>
      </w:pPr>
    </w:p>
    <w:p w:rsidR="004C1DE4" w:rsidRDefault="004C1DE4" w:rsidP="009D6F99">
      <w:pPr>
        <w:spacing w:after="0" w:line="240" w:lineRule="auto"/>
      </w:pPr>
      <w:r>
        <w:t>Program the “End of Stage” Screen</w:t>
      </w:r>
    </w:p>
    <w:p w:rsidR="004C1DE4" w:rsidRDefault="004C1DE4" w:rsidP="009D6F99">
      <w:pPr>
        <w:spacing w:after="0" w:line="240" w:lineRule="auto"/>
      </w:pPr>
    </w:p>
    <w:p w:rsidR="00E416CF" w:rsidRDefault="00E416CF" w:rsidP="009D6F99">
      <w:pPr>
        <w:spacing w:after="0" w:line="240" w:lineRule="auto"/>
      </w:pPr>
      <w:r>
        <w:lastRenderedPageBreak/>
        <w:t>Implement the Credits</w:t>
      </w:r>
    </w:p>
    <w:p w:rsidR="00E416CF" w:rsidRDefault="00E416CF" w:rsidP="009D6F99">
      <w:pPr>
        <w:spacing w:after="0" w:line="240" w:lineRule="auto"/>
      </w:pPr>
    </w:p>
    <w:p w:rsidR="001449EC" w:rsidRDefault="001449EC" w:rsidP="009D6F99">
      <w:pPr>
        <w:spacing w:after="0" w:line="240" w:lineRule="auto"/>
      </w:pPr>
    </w:p>
    <w:p w:rsidR="009D6F99" w:rsidRDefault="009D6F99" w:rsidP="009D6F99">
      <w:pPr>
        <w:spacing w:after="0" w:line="240" w:lineRule="auto"/>
      </w:pPr>
      <w:r>
        <w:rPr>
          <w:b/>
          <w:u w:val="single"/>
        </w:rPr>
        <w:t>Art</w:t>
      </w:r>
    </w:p>
    <w:p w:rsidR="001449EC" w:rsidRDefault="001449EC" w:rsidP="001449EC">
      <w:pPr>
        <w:spacing w:after="0" w:line="240" w:lineRule="auto"/>
        <w:rPr>
          <w:strike/>
        </w:rPr>
      </w:pPr>
    </w:p>
    <w:p w:rsidR="001449EC" w:rsidRPr="001449EC" w:rsidRDefault="001449EC" w:rsidP="001449EC">
      <w:pPr>
        <w:spacing w:after="0" w:line="240" w:lineRule="auto"/>
        <w:rPr>
          <w:strike/>
        </w:rPr>
      </w:pPr>
      <w:r w:rsidRPr="001449EC">
        <w:rPr>
          <w:strike/>
        </w:rPr>
        <w:t>Create White Silhouettes for Each of the Enemies to Use as Damage Indicators</w:t>
      </w:r>
    </w:p>
    <w:p w:rsidR="001449EC" w:rsidRPr="001449EC" w:rsidRDefault="001449EC" w:rsidP="001449EC">
      <w:pPr>
        <w:pStyle w:val="ListParagraph"/>
        <w:numPr>
          <w:ilvl w:val="0"/>
          <w:numId w:val="5"/>
        </w:numPr>
        <w:spacing w:after="0" w:line="240" w:lineRule="auto"/>
        <w:rPr>
          <w:strike/>
        </w:rPr>
      </w:pPr>
      <w:r w:rsidRPr="001449EC">
        <w:rPr>
          <w:strike/>
        </w:rPr>
        <w:t>When an Enemy takes damage, they should appear as a solid white silhouette of themselves for 1-2 frames.</w:t>
      </w:r>
    </w:p>
    <w:p w:rsidR="001449EC" w:rsidRPr="001449EC" w:rsidRDefault="001449EC" w:rsidP="001449EC">
      <w:pPr>
        <w:pStyle w:val="ListParagraph"/>
        <w:numPr>
          <w:ilvl w:val="0"/>
          <w:numId w:val="5"/>
        </w:numPr>
        <w:spacing w:after="0" w:line="240" w:lineRule="auto"/>
        <w:rPr>
          <w:strike/>
        </w:rPr>
      </w:pPr>
      <w:r w:rsidRPr="001449EC">
        <w:rPr>
          <w:strike/>
        </w:rPr>
        <w:t>These silhouettes have to not only match the Enemies’ basic Sprites, but also their Animations, meaning each Animation will need a solid white variation for the Controller to transition to.</w:t>
      </w:r>
    </w:p>
    <w:p w:rsidR="001449EC" w:rsidRDefault="001449EC" w:rsidP="009D6F99">
      <w:pPr>
        <w:spacing w:after="0" w:line="240" w:lineRule="auto"/>
      </w:pPr>
    </w:p>
    <w:p w:rsidR="00F971AE" w:rsidRDefault="00F971AE" w:rsidP="009D6F99">
      <w:pPr>
        <w:spacing w:after="0" w:line="240" w:lineRule="auto"/>
      </w:pPr>
      <w:r>
        <w:t>Create the Background for the Intro Cutscene and Title Screen</w:t>
      </w:r>
    </w:p>
    <w:p w:rsidR="00F971AE" w:rsidRDefault="00F971AE" w:rsidP="009D6F99">
      <w:pPr>
        <w:spacing w:after="0" w:line="240" w:lineRule="auto"/>
      </w:pPr>
    </w:p>
    <w:p w:rsidR="008D4D32" w:rsidRDefault="008D4D32" w:rsidP="009D6F99">
      <w:pPr>
        <w:spacing w:after="0" w:line="240" w:lineRule="auto"/>
      </w:pPr>
      <w:r>
        <w:t>Create 5 Basic Exterior Backgrounds for the “A”-Stages</w:t>
      </w:r>
    </w:p>
    <w:p w:rsidR="008D4D32" w:rsidRDefault="008D4D32" w:rsidP="009D6F99">
      <w:pPr>
        <w:spacing w:after="0" w:line="240" w:lineRule="auto"/>
      </w:pPr>
    </w:p>
    <w:p w:rsidR="00A54D61" w:rsidRDefault="00A54D61" w:rsidP="009D6F99">
      <w:pPr>
        <w:spacing w:after="0" w:line="240" w:lineRule="auto"/>
      </w:pPr>
      <w:r>
        <w:t>Create Transparencies to Fill Out the Space Backgrounds</w:t>
      </w:r>
    </w:p>
    <w:p w:rsidR="00A54D61" w:rsidRDefault="00A54D61" w:rsidP="009D6F99">
      <w:pPr>
        <w:spacing w:after="0" w:line="240" w:lineRule="auto"/>
      </w:pPr>
    </w:p>
    <w:p w:rsidR="008D4D32" w:rsidRDefault="008D4D32" w:rsidP="009D6F99">
      <w:pPr>
        <w:spacing w:after="0" w:line="240" w:lineRule="auto"/>
      </w:pPr>
      <w:r>
        <w:t>Create 5 Basic Interior Backgrounds for the “B”-Stages</w:t>
      </w:r>
    </w:p>
    <w:p w:rsidR="00A54D61" w:rsidRDefault="00A54D61" w:rsidP="009D6F99">
      <w:pPr>
        <w:spacing w:after="0" w:line="240" w:lineRule="auto"/>
      </w:pPr>
    </w:p>
    <w:p w:rsidR="00A54D61" w:rsidRDefault="00A54D61" w:rsidP="009D6F99">
      <w:pPr>
        <w:spacing w:after="0" w:line="240" w:lineRule="auto"/>
      </w:pPr>
      <w:r>
        <w:t>Create Transparencies to Fill Out the Interior Backgrounds</w:t>
      </w:r>
    </w:p>
    <w:p w:rsidR="008D4D32" w:rsidRDefault="008D4D32" w:rsidP="009D6F99">
      <w:pPr>
        <w:spacing w:after="0" w:line="240" w:lineRule="auto"/>
      </w:pPr>
    </w:p>
    <w:p w:rsidR="008F7193" w:rsidRDefault="008F7193" w:rsidP="009D6F99">
      <w:pPr>
        <w:spacing w:after="0" w:line="240" w:lineRule="auto"/>
      </w:pPr>
      <w:r>
        <w:t>Design the Wall Objects that Border the “B”-Stages</w:t>
      </w:r>
    </w:p>
    <w:p w:rsidR="00F25EA8" w:rsidRDefault="00F25EA8" w:rsidP="009D6F99">
      <w:pPr>
        <w:spacing w:after="0" w:line="240" w:lineRule="auto"/>
      </w:pPr>
    </w:p>
    <w:p w:rsidR="00F25EA8" w:rsidRDefault="00F25EA8" w:rsidP="009D6F99">
      <w:pPr>
        <w:spacing w:after="0" w:line="240" w:lineRule="auto"/>
      </w:pPr>
      <w:r>
        <w:t>Design and Animate the Door that Leads to the “B”-Stages</w:t>
      </w:r>
    </w:p>
    <w:p w:rsidR="008F7193" w:rsidRDefault="008F7193" w:rsidP="009D6F99">
      <w:pPr>
        <w:spacing w:after="0" w:line="240" w:lineRule="auto"/>
      </w:pPr>
    </w:p>
    <w:p w:rsidR="008D4D32" w:rsidRDefault="008D4D32" w:rsidP="009D6F99">
      <w:pPr>
        <w:spacing w:after="0" w:line="240" w:lineRule="auto"/>
      </w:pPr>
      <w:r>
        <w:t>Create the remaining 8 Keyframes for the Player’s “Barrel Roll” Animation</w:t>
      </w:r>
    </w:p>
    <w:p w:rsidR="008D4D32" w:rsidRDefault="008D4D32" w:rsidP="009D6F99">
      <w:pPr>
        <w:spacing w:after="0" w:line="240" w:lineRule="auto"/>
      </w:pPr>
    </w:p>
    <w:p w:rsidR="00801105" w:rsidRDefault="00801105" w:rsidP="00E2209A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Create the Sprites for the Player’s </w:t>
      </w:r>
      <w:r w:rsidR="006302DE">
        <w:t>Jet</w:t>
      </w:r>
      <w:r>
        <w:t xml:space="preserve"> Flames</w:t>
      </w:r>
    </w:p>
    <w:p w:rsidR="00801105" w:rsidRDefault="00801105" w:rsidP="009D6F99">
      <w:pPr>
        <w:spacing w:after="0" w:line="240" w:lineRule="auto"/>
      </w:pPr>
    </w:p>
    <w:p w:rsidR="00D67570" w:rsidRDefault="00D67570" w:rsidP="009D6F99">
      <w:pPr>
        <w:spacing w:after="0" w:line="240" w:lineRule="auto"/>
      </w:pPr>
      <w:r>
        <w:t>Create the Animation Spritesheet for the Player’s Explosion</w:t>
      </w:r>
    </w:p>
    <w:p w:rsidR="00801105" w:rsidRDefault="00801105" w:rsidP="009D6F99">
      <w:pPr>
        <w:spacing w:after="0" w:line="240" w:lineRule="auto"/>
      </w:pPr>
    </w:p>
    <w:p w:rsidR="0079444F" w:rsidRDefault="0079444F" w:rsidP="009D6F99">
      <w:pPr>
        <w:spacing w:after="0" w:line="240" w:lineRule="auto"/>
      </w:pPr>
      <w:r>
        <w:t>Improve the Art on the 4 Fold Wall Segments</w:t>
      </w:r>
    </w:p>
    <w:p w:rsidR="0079444F" w:rsidRDefault="0079444F" w:rsidP="009D6F99">
      <w:pPr>
        <w:spacing w:after="0" w:line="240" w:lineRule="auto"/>
      </w:pPr>
    </w:p>
    <w:p w:rsidR="008650CB" w:rsidRDefault="008650CB" w:rsidP="009D6F99">
      <w:pPr>
        <w:spacing w:after="0" w:line="240" w:lineRule="auto"/>
      </w:pPr>
      <w:r>
        <w:t xml:space="preserve">Design and Animate </w:t>
      </w:r>
      <w:r w:rsidR="000C27ED">
        <w:t>the Bullet Impact Sparks</w:t>
      </w:r>
    </w:p>
    <w:p w:rsidR="000340C1" w:rsidRDefault="000340C1" w:rsidP="009D6F99">
      <w:pPr>
        <w:spacing w:after="0" w:line="240" w:lineRule="auto"/>
      </w:pPr>
    </w:p>
    <w:p w:rsidR="00482EA9" w:rsidRDefault="00482EA9" w:rsidP="009D6F99">
      <w:pPr>
        <w:spacing w:after="0" w:line="240" w:lineRule="auto"/>
      </w:pPr>
      <w:r>
        <w:t xml:space="preserve">Create the Animation </w:t>
      </w:r>
      <w:proofErr w:type="spellStart"/>
      <w:r>
        <w:t>Spritesheets</w:t>
      </w:r>
      <w:proofErr w:type="spellEnd"/>
      <w:r>
        <w:t xml:space="preserve"> for the Enemy Explosions</w:t>
      </w:r>
    </w:p>
    <w:p w:rsidR="00482EA9" w:rsidRDefault="00482EA9" w:rsidP="009D6F99">
      <w:pPr>
        <w:spacing w:after="0" w:line="240" w:lineRule="auto"/>
      </w:pPr>
    </w:p>
    <w:p w:rsidR="00801105" w:rsidRDefault="00801105" w:rsidP="00EA1EEA">
      <w:pPr>
        <w:pStyle w:val="ListParagraph"/>
        <w:numPr>
          <w:ilvl w:val="0"/>
          <w:numId w:val="17"/>
        </w:numPr>
        <w:spacing w:after="0" w:line="240" w:lineRule="auto"/>
      </w:pPr>
      <w:r>
        <w:t>Create the Animation for the Player’s Wave Bomb Effect</w:t>
      </w:r>
    </w:p>
    <w:p w:rsidR="00D67570" w:rsidRDefault="00D67570" w:rsidP="009D6F99">
      <w:pPr>
        <w:spacing w:after="0" w:line="240" w:lineRule="auto"/>
      </w:pPr>
    </w:p>
    <w:p w:rsidR="003C1B82" w:rsidRDefault="003C1B82" w:rsidP="00EA1EEA">
      <w:pPr>
        <w:pStyle w:val="ListParagraph"/>
        <w:numPr>
          <w:ilvl w:val="0"/>
          <w:numId w:val="17"/>
        </w:numPr>
        <w:spacing w:after="0" w:line="240" w:lineRule="auto"/>
      </w:pPr>
      <w:r>
        <w:t>Create the icon for the Wave Bomb for the Game’s HUD</w:t>
      </w:r>
    </w:p>
    <w:p w:rsidR="003C1B82" w:rsidRDefault="003C1B82" w:rsidP="009D6F99">
      <w:pPr>
        <w:spacing w:after="0" w:line="240" w:lineRule="auto"/>
      </w:pPr>
    </w:p>
    <w:p w:rsidR="006A0068" w:rsidRDefault="006A0068" w:rsidP="009D6F99">
      <w:pPr>
        <w:spacing w:after="0" w:line="240" w:lineRule="auto"/>
      </w:pPr>
      <w:r>
        <w:t xml:space="preserve">Create the remaining art for the Hydra </w:t>
      </w:r>
      <w:proofErr w:type="spellStart"/>
      <w:r>
        <w:t>Miniboss</w:t>
      </w:r>
      <w:proofErr w:type="spellEnd"/>
    </w:p>
    <w:p w:rsidR="006A0068" w:rsidRDefault="006A0068" w:rsidP="006A0068">
      <w:pPr>
        <w:pStyle w:val="ListParagraph"/>
        <w:numPr>
          <w:ilvl w:val="0"/>
          <w:numId w:val="15"/>
        </w:numPr>
        <w:spacing w:after="0" w:line="240" w:lineRule="auto"/>
      </w:pPr>
      <w:r>
        <w:t>Create a large gray teardrop-shaped asteroid to serve as the Hydra’s body.</w:t>
      </w:r>
    </w:p>
    <w:p w:rsidR="006A0068" w:rsidRDefault="006A0068" w:rsidP="006A0068">
      <w:pPr>
        <w:pStyle w:val="ListParagraph"/>
        <w:numPr>
          <w:ilvl w:val="0"/>
          <w:numId w:val="15"/>
        </w:numPr>
        <w:spacing w:after="0" w:line="240" w:lineRule="auto"/>
      </w:pPr>
      <w:r>
        <w:t>Create a Spritesheet for the Hydra’s death explosion.</w:t>
      </w:r>
    </w:p>
    <w:p w:rsidR="006A0068" w:rsidRDefault="006A0068" w:rsidP="006A006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reate </w:t>
      </w:r>
      <w:proofErr w:type="spellStart"/>
      <w:r>
        <w:t>Spritesheets</w:t>
      </w:r>
      <w:proofErr w:type="spellEnd"/>
      <w:r>
        <w:t xml:space="preserve"> for smaller preliminary explosions.</w:t>
      </w:r>
    </w:p>
    <w:p w:rsidR="006875CA" w:rsidRDefault="006875CA" w:rsidP="006875CA">
      <w:pPr>
        <w:spacing w:after="0" w:line="240" w:lineRule="auto"/>
      </w:pPr>
    </w:p>
    <w:p w:rsidR="006875CA" w:rsidRDefault="006875CA" w:rsidP="006875CA">
      <w:pPr>
        <w:spacing w:after="0" w:line="240" w:lineRule="auto"/>
      </w:pPr>
      <w:r>
        <w:t xml:space="preserve">Create the remaining art for the Mirror </w:t>
      </w:r>
      <w:proofErr w:type="spellStart"/>
      <w:r>
        <w:t>Miniboss</w:t>
      </w:r>
      <w:proofErr w:type="spellEnd"/>
    </w:p>
    <w:p w:rsidR="006875CA" w:rsidRDefault="000D0630" w:rsidP="006875CA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Flip the Spritesheet for the Player ship and give it a darker color palette.</w:t>
      </w:r>
    </w:p>
    <w:p w:rsidR="000D0630" w:rsidRDefault="00C151F9" w:rsidP="006875CA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arken the Player’s </w:t>
      </w:r>
      <w:proofErr w:type="spellStart"/>
      <w:r>
        <w:t>hitbox</w:t>
      </w:r>
      <w:proofErr w:type="spellEnd"/>
      <w:r>
        <w:t xml:space="preserve"> Sprites to use for the Mirror.</w:t>
      </w:r>
    </w:p>
    <w:p w:rsidR="00C151F9" w:rsidRDefault="00075DB2" w:rsidP="006875CA">
      <w:pPr>
        <w:pStyle w:val="ListParagraph"/>
        <w:numPr>
          <w:ilvl w:val="0"/>
          <w:numId w:val="16"/>
        </w:numPr>
        <w:spacing w:after="0" w:line="240" w:lineRule="auto"/>
      </w:pPr>
      <w:r>
        <w:t>Alter the Player’s “jet flames” Spritesheet to give it a harsher color (possibly red).</w:t>
      </w:r>
    </w:p>
    <w:p w:rsidR="006A0068" w:rsidRDefault="006A0068" w:rsidP="009D6F99">
      <w:pPr>
        <w:spacing w:after="0" w:line="240" w:lineRule="auto"/>
      </w:pPr>
    </w:p>
    <w:p w:rsidR="002141CC" w:rsidRDefault="002141CC" w:rsidP="001449EC">
      <w:pPr>
        <w:spacing w:after="0" w:line="240" w:lineRule="auto"/>
      </w:pPr>
      <w:r>
        <w:t xml:space="preserve">Design and Animate the English </w:t>
      </w:r>
      <w:r w:rsidR="001449EC">
        <w:t xml:space="preserve">and </w:t>
      </w:r>
      <w:r>
        <w:t>Japanese Title Screen Logo</w:t>
      </w:r>
      <w:r w:rsidR="001449EC">
        <w:t>s</w:t>
      </w:r>
    </w:p>
    <w:p w:rsidR="002141CC" w:rsidRDefault="002141CC" w:rsidP="009D6F99">
      <w:pPr>
        <w:spacing w:after="0" w:line="240" w:lineRule="auto"/>
      </w:pPr>
    </w:p>
    <w:p w:rsidR="008E376C" w:rsidRDefault="008E376C" w:rsidP="009D6F99">
      <w:pPr>
        <w:spacing w:after="0" w:line="240" w:lineRule="auto"/>
      </w:pPr>
      <w:r>
        <w:t>Design and Animate the “Stage [number]” Graphic</w:t>
      </w:r>
    </w:p>
    <w:p w:rsidR="008E376C" w:rsidRDefault="008E376C" w:rsidP="009D6F99">
      <w:pPr>
        <w:spacing w:after="0" w:line="240" w:lineRule="auto"/>
      </w:pPr>
    </w:p>
    <w:p w:rsidR="004A79E2" w:rsidRDefault="004A79E2" w:rsidP="009D6F99">
      <w:pPr>
        <w:spacing w:after="0" w:line="240" w:lineRule="auto"/>
      </w:pPr>
      <w:r>
        <w:t>Design and Animate the “Warning” Graphic that precedes Boss Fights</w:t>
      </w:r>
    </w:p>
    <w:p w:rsidR="004A79E2" w:rsidRDefault="004A79E2" w:rsidP="009D6F99">
      <w:pPr>
        <w:spacing w:after="0" w:line="240" w:lineRule="auto"/>
      </w:pPr>
    </w:p>
    <w:p w:rsidR="008E376C" w:rsidRDefault="008E376C" w:rsidP="009D6F99">
      <w:pPr>
        <w:spacing w:after="0" w:line="240" w:lineRule="auto"/>
      </w:pPr>
      <w:r>
        <w:t>Design and Animate the “Stage Clear” Graphic</w:t>
      </w:r>
    </w:p>
    <w:p w:rsidR="003A2236" w:rsidRDefault="003A2236" w:rsidP="009D6F99">
      <w:pPr>
        <w:spacing w:after="0" w:line="240" w:lineRule="auto"/>
      </w:pPr>
    </w:p>
    <w:p w:rsidR="003A2236" w:rsidRDefault="00BB3C24" w:rsidP="00543EDE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reate the Player Shield Sprite and Animations </w:t>
      </w:r>
    </w:p>
    <w:p w:rsidR="008E376C" w:rsidRDefault="008E376C" w:rsidP="009D6F99">
      <w:pPr>
        <w:spacing w:after="0" w:line="240" w:lineRule="auto"/>
      </w:pPr>
    </w:p>
    <w:p w:rsidR="009D6F99" w:rsidRDefault="009D6F99" w:rsidP="009D6F99">
      <w:pPr>
        <w:spacing w:after="0" w:line="240" w:lineRule="auto"/>
      </w:pPr>
      <w:r>
        <w:rPr>
          <w:b/>
          <w:u w:val="single"/>
        </w:rPr>
        <w:t>Sound FX / Music</w:t>
      </w:r>
    </w:p>
    <w:p w:rsidR="00F32FF0" w:rsidRDefault="00F32FF0" w:rsidP="009D6F99">
      <w:pPr>
        <w:spacing w:after="0" w:line="240" w:lineRule="auto"/>
      </w:pPr>
    </w:p>
    <w:p w:rsidR="0077731A" w:rsidRDefault="0077731A" w:rsidP="009D6F99">
      <w:pPr>
        <w:spacing w:after="0" w:line="240" w:lineRule="auto"/>
      </w:pPr>
      <w:r>
        <w:t>Compose the Music for the Intro Cutscene</w:t>
      </w:r>
    </w:p>
    <w:p w:rsidR="0077731A" w:rsidRDefault="0077731A" w:rsidP="009D6F99">
      <w:pPr>
        <w:spacing w:after="0" w:line="240" w:lineRule="auto"/>
      </w:pPr>
    </w:p>
    <w:p w:rsidR="0077731A" w:rsidRDefault="0077731A" w:rsidP="009D6F99">
      <w:pPr>
        <w:spacing w:after="0" w:line="240" w:lineRule="auto"/>
      </w:pPr>
      <w:r>
        <w:t>Compose the Music for the Title Screen</w:t>
      </w:r>
    </w:p>
    <w:p w:rsidR="0077731A" w:rsidRDefault="0077731A" w:rsidP="009D6F99">
      <w:pPr>
        <w:spacing w:after="0" w:line="240" w:lineRule="auto"/>
      </w:pPr>
    </w:p>
    <w:p w:rsidR="00F32FF0" w:rsidRDefault="00F32FF0" w:rsidP="009D6F99">
      <w:pPr>
        <w:spacing w:after="0" w:line="240" w:lineRule="auto"/>
      </w:pPr>
      <w:r>
        <w:t>Compose Basic BGM tracks for the 5 “A”-Stages.</w:t>
      </w:r>
    </w:p>
    <w:p w:rsidR="005E0903" w:rsidRDefault="005E0903" w:rsidP="009D6F99">
      <w:pPr>
        <w:spacing w:after="0" w:line="240" w:lineRule="auto"/>
      </w:pPr>
    </w:p>
    <w:p w:rsidR="005E0903" w:rsidRDefault="005E0903" w:rsidP="009D6F99">
      <w:pPr>
        <w:spacing w:after="0" w:line="240" w:lineRule="auto"/>
      </w:pPr>
      <w:r>
        <w:t>Alter the “A”-Stage BGM tracks for the 5 “B”-Stages.</w:t>
      </w:r>
    </w:p>
    <w:p w:rsidR="005E0903" w:rsidRDefault="005E0903" w:rsidP="009D6F99">
      <w:pPr>
        <w:spacing w:after="0" w:line="240" w:lineRule="auto"/>
      </w:pPr>
    </w:p>
    <w:p w:rsidR="0077731A" w:rsidRDefault="0077731A" w:rsidP="0077731A">
      <w:pPr>
        <w:spacing w:after="0" w:line="240" w:lineRule="auto"/>
      </w:pPr>
      <w:r>
        <w:t xml:space="preserve">Compose the Music for the Game </w:t>
      </w:r>
      <w:proofErr w:type="gramStart"/>
      <w:r>
        <w:t>Over</w:t>
      </w:r>
      <w:proofErr w:type="gramEnd"/>
      <w:r>
        <w:t xml:space="preserve"> Screen</w:t>
      </w:r>
    </w:p>
    <w:p w:rsidR="0077731A" w:rsidRDefault="0077731A" w:rsidP="009D6F99">
      <w:pPr>
        <w:spacing w:after="0" w:line="240" w:lineRule="auto"/>
      </w:pPr>
    </w:p>
    <w:p w:rsidR="0077731A" w:rsidRDefault="0077731A" w:rsidP="009D6F99">
      <w:pPr>
        <w:spacing w:after="0" w:line="240" w:lineRule="auto"/>
      </w:pPr>
      <w:r>
        <w:t>Compose the Music for the High Score Entry Screen</w:t>
      </w:r>
    </w:p>
    <w:p w:rsidR="0077731A" w:rsidRDefault="0077731A" w:rsidP="009D6F99">
      <w:pPr>
        <w:spacing w:after="0" w:line="240" w:lineRule="auto"/>
      </w:pPr>
    </w:p>
    <w:p w:rsidR="003B10D3" w:rsidRDefault="003B10D3" w:rsidP="009D6F99">
      <w:pPr>
        <w:spacing w:after="0" w:line="240" w:lineRule="auto"/>
      </w:pPr>
      <w:r>
        <w:t>Compose the Music for the Continue Timer</w:t>
      </w:r>
    </w:p>
    <w:p w:rsidR="003B10D3" w:rsidRDefault="003B10D3" w:rsidP="009D6F99">
      <w:pPr>
        <w:spacing w:after="0" w:line="240" w:lineRule="auto"/>
      </w:pPr>
    </w:p>
    <w:p w:rsidR="00EA734C" w:rsidRDefault="00EA734C" w:rsidP="009D6F99">
      <w:pPr>
        <w:spacing w:after="0" w:line="240" w:lineRule="auto"/>
      </w:pPr>
      <w:r>
        <w:t>Create Sound Effects for the Player’s Weapons Firing</w:t>
      </w:r>
    </w:p>
    <w:p w:rsidR="00EA734C" w:rsidRDefault="00EA734C" w:rsidP="009D6F99">
      <w:pPr>
        <w:spacing w:after="0" w:line="240" w:lineRule="auto"/>
      </w:pPr>
    </w:p>
    <w:p w:rsidR="00B81BFC" w:rsidRDefault="00B81BFC" w:rsidP="009D6F99">
      <w:pPr>
        <w:spacing w:after="0" w:line="240" w:lineRule="auto"/>
      </w:pPr>
      <w:r>
        <w:t>Create a Sound Effect for the Lightning Wall’s Primary Fire</w:t>
      </w:r>
    </w:p>
    <w:p w:rsidR="00B81BFC" w:rsidRDefault="00B81BFC" w:rsidP="009D6F99">
      <w:pPr>
        <w:spacing w:after="0" w:line="240" w:lineRule="auto"/>
      </w:pPr>
    </w:p>
    <w:p w:rsidR="005E0903" w:rsidRDefault="005E0903" w:rsidP="009D6F99">
      <w:pPr>
        <w:spacing w:after="0" w:line="240" w:lineRule="auto"/>
      </w:pPr>
      <w:r>
        <w:t>Create Sound Effects for the Enemies Exploding</w:t>
      </w:r>
    </w:p>
    <w:p w:rsidR="00281061" w:rsidRDefault="00281061" w:rsidP="009D6F99">
      <w:pPr>
        <w:spacing w:after="0" w:line="240" w:lineRule="auto"/>
      </w:pPr>
    </w:p>
    <w:p w:rsidR="00281061" w:rsidRDefault="00281061" w:rsidP="009D6F99">
      <w:pPr>
        <w:spacing w:after="0" w:line="240" w:lineRule="auto"/>
      </w:pPr>
      <w:r>
        <w:t xml:space="preserve">Create a Sound Effect for Getting </w:t>
      </w:r>
      <w:r w:rsidR="004867A9">
        <w:t>a</w:t>
      </w:r>
      <w:r>
        <w:t xml:space="preserve"> 1-Up</w:t>
      </w:r>
    </w:p>
    <w:p w:rsidR="00281061" w:rsidRDefault="00281061" w:rsidP="009D6F99">
      <w:pPr>
        <w:spacing w:after="0" w:line="240" w:lineRule="auto"/>
      </w:pPr>
    </w:p>
    <w:p w:rsidR="00281061" w:rsidRDefault="00281061" w:rsidP="009D6F99">
      <w:pPr>
        <w:spacing w:after="0" w:line="240" w:lineRule="auto"/>
      </w:pPr>
      <w:r>
        <w:t>Create a Sound Effect for Changing and Upgrading Weapons</w:t>
      </w:r>
    </w:p>
    <w:p w:rsidR="00C7701D" w:rsidRDefault="00C7701D" w:rsidP="009D6F99">
      <w:pPr>
        <w:spacing w:after="0" w:line="240" w:lineRule="auto"/>
      </w:pPr>
    </w:p>
    <w:p w:rsidR="00C7701D" w:rsidRDefault="00C7701D" w:rsidP="009D6F99">
      <w:pPr>
        <w:spacing w:after="0" w:line="240" w:lineRule="auto"/>
      </w:pPr>
      <w:r>
        <w:t>Create a Sound Effect for Selecting a Letter in the High Score Entry Screen</w:t>
      </w:r>
    </w:p>
    <w:p w:rsidR="00C7701D" w:rsidRDefault="00C7701D" w:rsidP="009D6F99">
      <w:pPr>
        <w:spacing w:after="0" w:line="240" w:lineRule="auto"/>
      </w:pPr>
    </w:p>
    <w:p w:rsidR="00C7701D" w:rsidRPr="00F32FF0" w:rsidRDefault="00C7701D" w:rsidP="009D6F99">
      <w:pPr>
        <w:spacing w:after="0" w:line="240" w:lineRule="auto"/>
      </w:pPr>
      <w:r>
        <w:t>Create a Sound Effect for Confirming a Letter in the High Score Entry Screen</w:t>
      </w:r>
    </w:p>
    <w:sectPr w:rsidR="00C7701D" w:rsidRPr="00F32FF0" w:rsidSect="00933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0E2"/>
    <w:multiLevelType w:val="hybridMultilevel"/>
    <w:tmpl w:val="B634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0C9E"/>
    <w:multiLevelType w:val="hybridMultilevel"/>
    <w:tmpl w:val="0136E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4FD8"/>
    <w:multiLevelType w:val="hybridMultilevel"/>
    <w:tmpl w:val="CE0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0931"/>
    <w:multiLevelType w:val="hybridMultilevel"/>
    <w:tmpl w:val="812E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E5724"/>
    <w:multiLevelType w:val="hybridMultilevel"/>
    <w:tmpl w:val="1E88B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12D6"/>
    <w:multiLevelType w:val="hybridMultilevel"/>
    <w:tmpl w:val="B87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23E0C"/>
    <w:multiLevelType w:val="hybridMultilevel"/>
    <w:tmpl w:val="FF3C5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60A0D"/>
    <w:multiLevelType w:val="hybridMultilevel"/>
    <w:tmpl w:val="84AE9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62B8F"/>
    <w:multiLevelType w:val="hybridMultilevel"/>
    <w:tmpl w:val="6F883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2679"/>
    <w:multiLevelType w:val="hybridMultilevel"/>
    <w:tmpl w:val="410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67A5A"/>
    <w:multiLevelType w:val="hybridMultilevel"/>
    <w:tmpl w:val="FA6A7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54696"/>
    <w:multiLevelType w:val="hybridMultilevel"/>
    <w:tmpl w:val="46B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3338"/>
    <w:multiLevelType w:val="hybridMultilevel"/>
    <w:tmpl w:val="5BD8F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83F4D"/>
    <w:multiLevelType w:val="hybridMultilevel"/>
    <w:tmpl w:val="04381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182611"/>
    <w:multiLevelType w:val="hybridMultilevel"/>
    <w:tmpl w:val="E59E6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A5506"/>
    <w:multiLevelType w:val="hybridMultilevel"/>
    <w:tmpl w:val="2BD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B32D6"/>
    <w:multiLevelType w:val="hybridMultilevel"/>
    <w:tmpl w:val="CF6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46360"/>
    <w:multiLevelType w:val="hybridMultilevel"/>
    <w:tmpl w:val="291C7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3"/>
  </w:num>
  <w:num w:numId="8">
    <w:abstractNumId w:val="17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9DB"/>
    <w:rsid w:val="000340C1"/>
    <w:rsid w:val="00061F1D"/>
    <w:rsid w:val="00070724"/>
    <w:rsid w:val="00075DB2"/>
    <w:rsid w:val="00090A8C"/>
    <w:rsid w:val="000C27ED"/>
    <w:rsid w:val="000D0630"/>
    <w:rsid w:val="00105CF5"/>
    <w:rsid w:val="00134DD0"/>
    <w:rsid w:val="001449EC"/>
    <w:rsid w:val="001A7352"/>
    <w:rsid w:val="001F667F"/>
    <w:rsid w:val="002055A4"/>
    <w:rsid w:val="00211383"/>
    <w:rsid w:val="002141CC"/>
    <w:rsid w:val="00222002"/>
    <w:rsid w:val="002225AD"/>
    <w:rsid w:val="00224D84"/>
    <w:rsid w:val="00246ACD"/>
    <w:rsid w:val="00281061"/>
    <w:rsid w:val="002B65CB"/>
    <w:rsid w:val="0033701E"/>
    <w:rsid w:val="003959DB"/>
    <w:rsid w:val="003A2236"/>
    <w:rsid w:val="003A5EAB"/>
    <w:rsid w:val="003B10D3"/>
    <w:rsid w:val="003C1B82"/>
    <w:rsid w:val="003D0F8C"/>
    <w:rsid w:val="0040485C"/>
    <w:rsid w:val="00471555"/>
    <w:rsid w:val="00482EA9"/>
    <w:rsid w:val="004867A9"/>
    <w:rsid w:val="004A59E7"/>
    <w:rsid w:val="004A79E2"/>
    <w:rsid w:val="004C1DE4"/>
    <w:rsid w:val="004D0615"/>
    <w:rsid w:val="0050074E"/>
    <w:rsid w:val="00517088"/>
    <w:rsid w:val="00543EDE"/>
    <w:rsid w:val="005479F5"/>
    <w:rsid w:val="00580125"/>
    <w:rsid w:val="005A1ED4"/>
    <w:rsid w:val="005E0903"/>
    <w:rsid w:val="00614B25"/>
    <w:rsid w:val="006302DE"/>
    <w:rsid w:val="00643146"/>
    <w:rsid w:val="006465BA"/>
    <w:rsid w:val="006875CA"/>
    <w:rsid w:val="0069037E"/>
    <w:rsid w:val="00693BCF"/>
    <w:rsid w:val="006A0068"/>
    <w:rsid w:val="006A0D4D"/>
    <w:rsid w:val="006C5706"/>
    <w:rsid w:val="006C62F7"/>
    <w:rsid w:val="006D38D8"/>
    <w:rsid w:val="006E6503"/>
    <w:rsid w:val="00737E89"/>
    <w:rsid w:val="00753684"/>
    <w:rsid w:val="0077731A"/>
    <w:rsid w:val="0079444F"/>
    <w:rsid w:val="007E7783"/>
    <w:rsid w:val="00801105"/>
    <w:rsid w:val="0085194E"/>
    <w:rsid w:val="008650CB"/>
    <w:rsid w:val="008744C0"/>
    <w:rsid w:val="008D4D32"/>
    <w:rsid w:val="008E376C"/>
    <w:rsid w:val="008F7193"/>
    <w:rsid w:val="00903B41"/>
    <w:rsid w:val="00933039"/>
    <w:rsid w:val="0094288B"/>
    <w:rsid w:val="00951AED"/>
    <w:rsid w:val="00965D8E"/>
    <w:rsid w:val="009B245C"/>
    <w:rsid w:val="009C10C2"/>
    <w:rsid w:val="009D6F99"/>
    <w:rsid w:val="00A053C5"/>
    <w:rsid w:val="00A05ED5"/>
    <w:rsid w:val="00A127C1"/>
    <w:rsid w:val="00A54D61"/>
    <w:rsid w:val="00A80E16"/>
    <w:rsid w:val="00AB0053"/>
    <w:rsid w:val="00AC3B4A"/>
    <w:rsid w:val="00AC6322"/>
    <w:rsid w:val="00AE3943"/>
    <w:rsid w:val="00B11DFE"/>
    <w:rsid w:val="00B1640B"/>
    <w:rsid w:val="00B646D1"/>
    <w:rsid w:val="00B76654"/>
    <w:rsid w:val="00B81BFC"/>
    <w:rsid w:val="00BB3C24"/>
    <w:rsid w:val="00BD087E"/>
    <w:rsid w:val="00BF0AFD"/>
    <w:rsid w:val="00C07D43"/>
    <w:rsid w:val="00C151F9"/>
    <w:rsid w:val="00C365EE"/>
    <w:rsid w:val="00C7701D"/>
    <w:rsid w:val="00C97243"/>
    <w:rsid w:val="00CA7AC8"/>
    <w:rsid w:val="00CE342E"/>
    <w:rsid w:val="00D1672B"/>
    <w:rsid w:val="00D331BD"/>
    <w:rsid w:val="00D67570"/>
    <w:rsid w:val="00E01F19"/>
    <w:rsid w:val="00E2209A"/>
    <w:rsid w:val="00E261B5"/>
    <w:rsid w:val="00E416CF"/>
    <w:rsid w:val="00E67920"/>
    <w:rsid w:val="00EA1EEA"/>
    <w:rsid w:val="00EA734C"/>
    <w:rsid w:val="00EC2573"/>
    <w:rsid w:val="00ED6174"/>
    <w:rsid w:val="00F25EA8"/>
    <w:rsid w:val="00F32FF0"/>
    <w:rsid w:val="00F9268C"/>
    <w:rsid w:val="00F94BC9"/>
    <w:rsid w:val="00F971AE"/>
    <w:rsid w:val="00FB199F"/>
    <w:rsid w:val="00FB5D50"/>
    <w:rsid w:val="00FF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FA09-F3B2-4742-9BBE-560283B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. Hoyt</dc:creator>
  <cp:lastModifiedBy>James R. Hoyt</cp:lastModifiedBy>
  <cp:revision>201</cp:revision>
  <dcterms:created xsi:type="dcterms:W3CDTF">2016-07-11T16:21:00Z</dcterms:created>
  <dcterms:modified xsi:type="dcterms:W3CDTF">2017-01-30T04:44:00Z</dcterms:modified>
</cp:coreProperties>
</file>